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Pr="0042357F" w:rsidRDefault="0067360C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2A5148" w:rsidRPr="0042357F" w:rsidRDefault="002A5148" w:rsidP="00364ADF">
      <w:pPr>
        <w:rPr>
          <w:rFonts w:ascii="Arial" w:hAnsi="Arial" w:cs="Arial"/>
          <w:b/>
          <w:sz w:val="18"/>
          <w:szCs w:val="18"/>
          <w:u w:val="single"/>
        </w:rPr>
      </w:pPr>
    </w:p>
    <w:p w:rsidR="008518D7" w:rsidRDefault="008518D7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795ED3" w:rsidRDefault="00795ED3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795ED3" w:rsidRDefault="00795ED3" w:rsidP="00364ADF">
      <w:pPr>
        <w:rPr>
          <w:rFonts w:ascii="Arial" w:hAnsi="Arial" w:cs="Arial"/>
          <w:b/>
          <w:sz w:val="20"/>
          <w:szCs w:val="20"/>
          <w:u w:val="single"/>
        </w:rPr>
      </w:pPr>
    </w:p>
    <w:p w:rsidR="00644DA3" w:rsidRDefault="00644DA3" w:rsidP="00364ADF">
      <w:pPr>
        <w:rPr>
          <w:rFonts w:ascii="Arial" w:hAnsi="Arial" w:cs="Arial"/>
          <w:b/>
          <w:u w:val="single"/>
        </w:rPr>
      </w:pPr>
    </w:p>
    <w:p w:rsidR="00530EDF" w:rsidRDefault="001B24BD" w:rsidP="00364ADF">
      <w:pPr>
        <w:rPr>
          <w:rFonts w:ascii="Arial" w:hAnsi="Arial" w:cs="Arial"/>
          <w:u w:val="single"/>
        </w:rPr>
      </w:pPr>
      <w:r w:rsidRPr="00644DA3">
        <w:rPr>
          <w:rFonts w:ascii="Arial" w:hAnsi="Arial" w:cs="Arial"/>
          <w:b/>
          <w:u w:val="single"/>
        </w:rPr>
        <w:t xml:space="preserve">RELACION DE </w:t>
      </w:r>
      <w:r w:rsidR="00FE5A90" w:rsidRPr="00644DA3">
        <w:rPr>
          <w:rFonts w:ascii="Arial" w:hAnsi="Arial" w:cs="Arial"/>
          <w:b/>
          <w:u w:val="single"/>
        </w:rPr>
        <w:t>EMPLEADOS</w:t>
      </w:r>
      <w:r w:rsidR="00364ADF" w:rsidRPr="00644DA3">
        <w:rPr>
          <w:rFonts w:ascii="Arial" w:hAnsi="Arial" w:cs="Arial"/>
          <w:b/>
          <w:u w:val="single"/>
        </w:rPr>
        <w:t xml:space="preserve"> </w:t>
      </w:r>
      <w:r w:rsidR="0067360C" w:rsidRPr="00644DA3">
        <w:rPr>
          <w:rFonts w:ascii="Arial" w:hAnsi="Arial" w:cs="Arial"/>
          <w:b/>
          <w:u w:val="single"/>
        </w:rPr>
        <w:t>(</w:t>
      </w:r>
      <w:r w:rsidR="00FA61A9" w:rsidRPr="00644DA3">
        <w:rPr>
          <w:rFonts w:ascii="Arial" w:hAnsi="Arial" w:cs="Arial"/>
          <w:b/>
          <w:u w:val="single"/>
        </w:rPr>
        <w:t>A 31/12/</w:t>
      </w:r>
      <w:r w:rsidR="00364ADF" w:rsidRPr="00644DA3">
        <w:rPr>
          <w:rFonts w:ascii="Arial" w:hAnsi="Arial" w:cs="Arial"/>
          <w:b/>
          <w:u w:val="single"/>
        </w:rPr>
        <w:t>20</w:t>
      </w:r>
      <w:r w:rsidR="00795ED3" w:rsidRPr="00644DA3">
        <w:rPr>
          <w:rFonts w:ascii="Arial" w:hAnsi="Arial" w:cs="Arial"/>
          <w:b/>
          <w:u w:val="single"/>
        </w:rPr>
        <w:t>2</w:t>
      </w:r>
      <w:r w:rsidR="0087608B">
        <w:rPr>
          <w:rFonts w:ascii="Arial" w:hAnsi="Arial" w:cs="Arial"/>
          <w:b/>
          <w:u w:val="single"/>
        </w:rPr>
        <w:t>1</w:t>
      </w:r>
      <w:r w:rsidR="0067360C" w:rsidRPr="00644DA3">
        <w:rPr>
          <w:rFonts w:ascii="Arial" w:hAnsi="Arial" w:cs="Arial"/>
          <w:b/>
          <w:u w:val="single"/>
        </w:rPr>
        <w:t>)</w:t>
      </w:r>
      <w:r w:rsidR="006F5CC1" w:rsidRPr="00644DA3">
        <w:rPr>
          <w:rFonts w:ascii="Arial" w:hAnsi="Arial" w:cs="Arial"/>
          <w:u w:val="single"/>
        </w:rPr>
        <w:t xml:space="preserve"> (Fecha emisión: </w:t>
      </w:r>
      <w:r w:rsidR="00795ED3" w:rsidRPr="00644DA3">
        <w:rPr>
          <w:rFonts w:ascii="Arial" w:hAnsi="Arial" w:cs="Arial"/>
          <w:u w:val="single"/>
        </w:rPr>
        <w:t>21/06/202</w:t>
      </w:r>
      <w:r w:rsidR="006A7FE1">
        <w:rPr>
          <w:rFonts w:ascii="Arial" w:hAnsi="Arial" w:cs="Arial"/>
          <w:u w:val="single"/>
        </w:rPr>
        <w:t>2</w:t>
      </w:r>
      <w:r w:rsidR="006F5CC1" w:rsidRPr="00644DA3">
        <w:rPr>
          <w:rFonts w:ascii="Arial" w:hAnsi="Arial" w:cs="Arial"/>
          <w:u w:val="single"/>
        </w:rPr>
        <w:t>)</w:t>
      </w:r>
    </w:p>
    <w:p w:rsidR="00644DA3" w:rsidRDefault="00644DA3" w:rsidP="00364ADF">
      <w:pPr>
        <w:rPr>
          <w:rFonts w:ascii="Arial" w:hAnsi="Arial" w:cs="Arial"/>
          <w:u w:val="single"/>
        </w:rPr>
      </w:pPr>
    </w:p>
    <w:p w:rsidR="00644DA3" w:rsidRPr="00644DA3" w:rsidRDefault="00644DA3" w:rsidP="00364ADF">
      <w:pPr>
        <w:rPr>
          <w:rFonts w:ascii="Arial" w:hAnsi="Arial" w:cs="Arial"/>
          <w:b/>
          <w:u w:val="single"/>
        </w:rPr>
      </w:pPr>
    </w:p>
    <w:p w:rsidR="001B24BD" w:rsidRPr="00644DA3" w:rsidRDefault="00FE5A90" w:rsidP="0042357F">
      <w:pPr>
        <w:numPr>
          <w:ilvl w:val="0"/>
          <w:numId w:val="47"/>
        </w:numPr>
        <w:rPr>
          <w:rFonts w:ascii="Arial" w:hAnsi="Arial" w:cs="Arial"/>
          <w:b/>
          <w:u w:val="single"/>
        </w:rPr>
      </w:pPr>
      <w:r w:rsidRPr="00644DA3">
        <w:rPr>
          <w:rFonts w:ascii="Arial" w:hAnsi="Arial" w:cs="Arial"/>
          <w:b/>
        </w:rPr>
        <w:t>Número de empleados por departamentos</w:t>
      </w:r>
    </w:p>
    <w:p w:rsidR="00644DA3" w:rsidRDefault="00644DA3" w:rsidP="00644DA3">
      <w:pPr>
        <w:ind w:left="720"/>
        <w:rPr>
          <w:rFonts w:ascii="Arial" w:hAnsi="Arial" w:cs="Arial"/>
        </w:rPr>
      </w:pPr>
    </w:p>
    <w:tbl>
      <w:tblPr>
        <w:tblW w:w="4400" w:type="dxa"/>
        <w:tblInd w:w="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600"/>
      </w:tblGrid>
      <w:tr w:rsidR="00BC4CFC" w:rsidTr="00BC4CFC">
        <w:trPr>
          <w:trHeight w:val="4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Área funcion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leados</w:t>
            </w:r>
          </w:p>
        </w:tc>
      </w:tr>
      <w:tr w:rsidR="00BC4CFC" w:rsidTr="00BC4CFC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C4CFC" w:rsidTr="00BC4CFC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C4CFC" w:rsidTr="00BC4CFC">
        <w:trPr>
          <w:trHeight w:val="25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BC4CFC" w:rsidTr="00BC4CFC">
        <w:trPr>
          <w:trHeight w:val="25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CFC" w:rsidRDefault="00BC4CF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</w:tr>
    </w:tbl>
    <w:p w:rsidR="00BC4CFC" w:rsidRDefault="00BC4CFC" w:rsidP="00644DA3">
      <w:pPr>
        <w:ind w:left="720"/>
        <w:rPr>
          <w:rFonts w:ascii="Arial" w:hAnsi="Arial" w:cs="Arial"/>
        </w:rPr>
      </w:pPr>
    </w:p>
    <w:p w:rsidR="00BC4CFC" w:rsidRPr="00644DA3" w:rsidRDefault="00BC4CFC" w:rsidP="00644DA3">
      <w:pPr>
        <w:ind w:left="720"/>
        <w:rPr>
          <w:rFonts w:ascii="Arial" w:hAnsi="Arial" w:cs="Arial"/>
        </w:rPr>
      </w:pPr>
    </w:p>
    <w:p w:rsidR="00644DA3" w:rsidRPr="00644DA3" w:rsidRDefault="00644DA3" w:rsidP="00644DA3">
      <w:pPr>
        <w:ind w:left="720"/>
        <w:rPr>
          <w:rFonts w:ascii="Arial" w:hAnsi="Arial" w:cs="Arial"/>
        </w:rPr>
      </w:pPr>
    </w:p>
    <w:p w:rsidR="002A5148" w:rsidRPr="00644DA3" w:rsidRDefault="009C6834" w:rsidP="00514968">
      <w:pPr>
        <w:numPr>
          <w:ilvl w:val="0"/>
          <w:numId w:val="4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mpleados y r</w:t>
      </w:r>
      <w:r w:rsidR="00BD52C4" w:rsidRPr="00644DA3">
        <w:rPr>
          <w:rFonts w:ascii="Arial" w:hAnsi="Arial" w:cs="Arial"/>
          <w:b/>
        </w:rPr>
        <w:t>elación puestos de trabajo</w:t>
      </w:r>
    </w:p>
    <w:tbl>
      <w:tblPr>
        <w:tblpPr w:leftFromText="141" w:rightFromText="141" w:vertAnchor="text" w:horzAnchor="margin" w:tblpXSpec="right" w:tblpY="302"/>
        <w:tblW w:w="8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108"/>
        <w:gridCol w:w="1096"/>
        <w:gridCol w:w="4231"/>
      </w:tblGrid>
      <w:tr w:rsidR="00BC4CFC" w:rsidTr="006A7FE1">
        <w:trPr>
          <w:trHeight w:val="5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FC" w:rsidRPr="00BC4CFC" w:rsidRDefault="00BC4CFC" w:rsidP="00BC4C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BC4CFC"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 RPT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FC" w:rsidRPr="00BC4CFC" w:rsidRDefault="00BC4CFC" w:rsidP="00BC4C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CFC">
              <w:rPr>
                <w:rFonts w:ascii="Arial" w:hAnsi="Arial" w:cs="Arial"/>
                <w:b/>
                <w:color w:val="000000"/>
                <w:sz w:val="20"/>
                <w:szCs w:val="20"/>
              </w:rPr>
              <w:t>Área funcional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FC" w:rsidRPr="00BC4CFC" w:rsidRDefault="00BC4CFC" w:rsidP="00BC4C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CFC">
              <w:rPr>
                <w:rFonts w:ascii="Arial" w:hAnsi="Arial" w:cs="Arial"/>
                <w:b/>
                <w:color w:val="000000"/>
                <w:sz w:val="20"/>
                <w:szCs w:val="20"/>
              </w:rPr>
              <w:t>Nº Empleado</w:t>
            </w:r>
          </w:p>
        </w:tc>
        <w:tc>
          <w:tcPr>
            <w:tcW w:w="4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CFC" w:rsidRPr="00BC4CFC" w:rsidRDefault="00BC4CFC" w:rsidP="00BC4CF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C4CFC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empleado</w:t>
            </w:r>
          </w:p>
        </w:tc>
      </w:tr>
      <w:tr w:rsidR="00BC4CFC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TERESA CRUZ BACALLADO</w:t>
            </w:r>
          </w:p>
        </w:tc>
      </w:tr>
      <w:tr w:rsidR="00BC4CFC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-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ONARDO JESUS AMADOR DIAZ</w:t>
            </w:r>
          </w:p>
        </w:tc>
      </w:tr>
      <w:tr w:rsidR="00BC4CFC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-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TE</w:t>
            </w:r>
          </w:p>
        </w:tc>
      </w:tr>
      <w:tr w:rsidR="00BC4CFC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6A7FE1" w:rsidP="006A7F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1</w:t>
            </w:r>
            <w:r w:rsidR="00BC4CFC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FC11F6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ICA COIG O'DONNELL CAVALLE</w:t>
            </w:r>
          </w:p>
        </w:tc>
      </w:tr>
      <w:tr w:rsidR="00BC4CFC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-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DRÉS JOSÉ DE LA PAZ AFONSO</w:t>
            </w:r>
          </w:p>
        </w:tc>
      </w:tr>
      <w:tr w:rsidR="00BC4CFC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-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DURBAN GARCIA</w:t>
            </w:r>
          </w:p>
        </w:tc>
      </w:tr>
      <w:tr w:rsidR="00BC4CFC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-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CFC" w:rsidRDefault="00BC4CFC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BELEN SOSA HERNANDEZ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2-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E MENDEZ ALONSO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1-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DRO ANTONIO PEÑA MARTIN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1-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MEN MARIA DE LA PAZ AFONSO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1-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FC11F6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JOSE MOLINA RODRIGUEZ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2-</w:t>
            </w:r>
            <w:r w:rsidR="00FC11F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FC11F6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FC11F6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CELI MORALES ORTEGA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2-</w:t>
            </w:r>
            <w:r w:rsidR="00FC11F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CANTE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BEGOÑA AFONSO MARTIN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ONIO DOMINGUEZ HERNANDEZ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VENANCIA ESTEVEZ AFONSO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GELA AFONSO MARTIN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A ANA BA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EZ</w:t>
            </w:r>
            <w:proofErr w:type="spellEnd"/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ISABEL CONDE ALONSO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SANDRA GONZALEZ CASTILLO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SILVIA AFONSO MARTIN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GNA INOCENCIA GONZALEZ CASTILLO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MERCEDES HERNANDEZ ARVELO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CONCEPCION ACOSTA GARCIA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JOSEFINA TORRES PALOMINO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A IZQUIERDO ARMAS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A MARIA HERNANDEZ REYES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-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GORY CAROLINA GONZALEZ MORILLO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XANA RODRIGUEZ FERNANDEZ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ANCISCO JOSE DELGADO DIAZ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2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FC11F6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FC11F6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IA JOSE MARICHAL DE LA PAZ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2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FC11F6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FC11F6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ACIMARA GONZALEZ MARTIN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2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6A7FE1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FC11F6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FE1" w:rsidRDefault="00FC11F6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VARIA CASTILLO MORALES</w:t>
            </w:r>
          </w:p>
        </w:tc>
      </w:tr>
      <w:tr w:rsidR="006A7FE1" w:rsidTr="006A7FE1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FE1" w:rsidRDefault="00FC11F6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-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FE1" w:rsidRDefault="00FC11F6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ción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FE1" w:rsidRDefault="00FC11F6" w:rsidP="00BC4C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FE1" w:rsidRDefault="00FC11F6" w:rsidP="00BC4C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AN MANUEL MESA DIAZ</w:t>
            </w:r>
          </w:p>
        </w:tc>
      </w:tr>
    </w:tbl>
    <w:p w:rsidR="00BC4CFC" w:rsidRDefault="00BC4CFC" w:rsidP="005267E1">
      <w:pPr>
        <w:spacing w:line="360" w:lineRule="auto"/>
        <w:ind w:left="720"/>
        <w:rPr>
          <w:rFonts w:ascii="Arial" w:hAnsi="Arial" w:cs="Arial"/>
        </w:rPr>
      </w:pPr>
    </w:p>
    <w:p w:rsidR="00BC4CFC" w:rsidRDefault="00BC4CFC" w:rsidP="005267E1">
      <w:pPr>
        <w:spacing w:line="360" w:lineRule="auto"/>
        <w:ind w:left="720"/>
        <w:rPr>
          <w:rFonts w:ascii="Arial" w:hAnsi="Arial" w:cs="Arial"/>
        </w:rPr>
      </w:pPr>
    </w:p>
    <w:sectPr w:rsidR="00BC4CFC" w:rsidSect="009C6834">
      <w:headerReference w:type="default" r:id="rId9"/>
      <w:headerReference w:type="first" r:id="rId10"/>
      <w:pgSz w:w="11906" w:h="16838"/>
      <w:pgMar w:top="970" w:right="992" w:bottom="993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E5" w:rsidRDefault="003B08E5">
      <w:r>
        <w:separator/>
      </w:r>
    </w:p>
  </w:endnote>
  <w:endnote w:type="continuationSeparator" w:id="0">
    <w:p w:rsidR="003B08E5" w:rsidRDefault="003B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E5" w:rsidRDefault="003B08E5">
      <w:r>
        <w:separator/>
      </w:r>
    </w:p>
  </w:footnote>
  <w:footnote w:type="continuationSeparator" w:id="0">
    <w:p w:rsidR="003B08E5" w:rsidRDefault="003B0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AB4E53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AB4E53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693C1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-45085</wp:posOffset>
              </wp:positionV>
              <wp:extent cx="6724650" cy="1839595"/>
              <wp:effectExtent l="0" t="2540" r="381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4650" cy="1839595"/>
                        <a:chOff x="900" y="464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2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0" y="464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995" y="1950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ED3" w:rsidRPr="00D776EF" w:rsidRDefault="00795ED3" w:rsidP="00795ED3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Í</w:t>
                            </w:r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A AGRARIA DE TENERIFE</w:t>
                            </w:r>
                            <w:proofErr w:type="gramStart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 w:rsidRPr="00D776EF"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795ED3" w:rsidRPr="00745A84" w:rsidRDefault="00795ED3" w:rsidP="00795E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</w:t>
                            </w: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uayonje</w:t>
                            </w:r>
                            <w:proofErr w:type="spellEnd"/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795ED3" w:rsidRPr="00745A84" w:rsidRDefault="00795ED3" w:rsidP="00795E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795ED3" w:rsidRDefault="00795ED3" w:rsidP="00795E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fno.922562611 </w:t>
                            </w:r>
                          </w:p>
                          <w:p w:rsidR="00795ED3" w:rsidRPr="00745A84" w:rsidRDefault="00AB4E53" w:rsidP="00795E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795ED3" w:rsidRPr="0070184D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795ED3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5ED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95ED3" w:rsidRPr="00745A8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w.cultesa.com</w:t>
                            </w:r>
                          </w:p>
                          <w:p w:rsidR="00795ED3" w:rsidRPr="00745A84" w:rsidRDefault="00795ED3" w:rsidP="00795ED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8.55pt;margin-top:-3.55pt;width:529.5pt;height:144.85pt;z-index:251657728" coordorigin="900,4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K/4JCf8&#10;hnx5/wBcbH/0KevjWvsr/gkJ/wAhnx5/1xsf/Qp6mWw47n29RRRWJY2aFbiJo5FWSOQFWVhlWB6g&#10;iuaHwT8Ggf8AIo+GP/BXB/8AE0UUAL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left:900;top:464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2RqTEAAAA2gAAAA8AAABkcnMvZG93bnJldi54bWxEj0FrAjEUhO+F/ofwCl6KJnooZTXKUlA8&#10;WGhXDx4fm+cmdvOybqJu/31TKPQ4zMw3zGI1+FbcqI8usIbpRIEgroNx3Gg47NfjVxAxIRtsA5OG&#10;b4qwWj4+LLAw4c6fdKtSIzKEY4EabEpdIWWsLXmMk9ARZ+8Ueo8py76Rpsd7hvtWzpR6kR4d5wWL&#10;Hb1Zqr+qq9fQnJ8378ePndorVx5KvFQ7e3Faj56Gcg4i0ZD+w3/trdEwg98r+Qb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2RqTEAAAA2gAAAA8AAAAAAAAAAAAAAAAA&#10;nwIAAGRycy9kb3ducmV2LnhtbFBLBQYAAAAABAAEAPcAAACQAwAAAAA=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995;top:1950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a/MQA&#10;AADaAAAADwAAAGRycy9kb3ducmV2LnhtbESPQWvCQBSE70L/w/IK3nRTpVKiq1hB8KAFY0W8PbLP&#10;JCb7NmRXTfvrXUHwOMzMN8xk1ppKXKlxhWUFH/0IBHFqdcGZgt/dsvcFwnlkjZVlUvBHDmbTt84E&#10;Y21vvKVr4jMRIOxiVJB7X8dSujQng65va+LgnWxj0AfZZFI3eAtwU8lBFI2kwYLDQo41LXJKy+Ri&#10;FJQ/B33a7C/rzzIZrY52fj4Ovv+V6r638zEIT61/hZ/tlVYwhMeVc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BGvzEAAAA2gAAAA8AAAAAAAAAAAAAAAAAmAIAAGRycy9k&#10;b3ducmV2LnhtbFBLBQYAAAAABAAEAPUAAACJAwAAAAA=&#10;" stroked="f" strokeweight="0">
                <v:textbox inset="1mm,0,1mm,0">
                  <w:txbxContent>
                    <w:p w:rsidR="00795ED3" w:rsidRPr="00D776EF" w:rsidRDefault="00795ED3" w:rsidP="00795ED3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</w:t>
                      </w: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Í</w:t>
                      </w:r>
                      <w:r w:rsidRPr="00D776EF"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A AGRARIA DE TENERIFE,S.A. (CULTESA)</w:t>
                      </w:r>
                    </w:p>
                    <w:p w:rsidR="00795ED3" w:rsidRPr="00745A84" w:rsidRDefault="00795ED3" w:rsidP="00795E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Guayonje 68 – 38350 TACORONTE</w:t>
                      </w:r>
                    </w:p>
                    <w:p w:rsidR="00795ED3" w:rsidRPr="00745A84" w:rsidRDefault="00795ED3" w:rsidP="00795E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795ED3" w:rsidRDefault="00795ED3" w:rsidP="00795E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fno.922562611 </w:t>
                      </w:r>
                    </w:p>
                    <w:p w:rsidR="00795ED3" w:rsidRPr="00745A84" w:rsidRDefault="00795ED3" w:rsidP="00795E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70184D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45A84">
                        <w:rPr>
                          <w:rFonts w:ascii="Arial" w:hAnsi="Arial" w:cs="Arial"/>
                          <w:sz w:val="16"/>
                          <w:szCs w:val="16"/>
                        </w:rPr>
                        <w:t>ww.cultesa.com</w:t>
                      </w:r>
                    </w:p>
                    <w:p w:rsidR="00795ED3" w:rsidRPr="00745A84" w:rsidRDefault="00795ED3" w:rsidP="00795ED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5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7"/>
  </w:num>
  <w:num w:numId="11">
    <w:abstractNumId w:val="42"/>
  </w:num>
  <w:num w:numId="12">
    <w:abstractNumId w:val="44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39"/>
  </w:num>
  <w:num w:numId="22">
    <w:abstractNumId w:val="13"/>
  </w:num>
  <w:num w:numId="23">
    <w:abstractNumId w:val="34"/>
  </w:num>
  <w:num w:numId="24">
    <w:abstractNumId w:val="43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5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6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6"/>
  </w:num>
  <w:num w:numId="44">
    <w:abstractNumId w:val="40"/>
  </w:num>
  <w:num w:numId="45">
    <w:abstractNumId w:val="41"/>
  </w:num>
  <w:num w:numId="46">
    <w:abstractNumId w:val="14"/>
  </w:num>
  <w:num w:numId="47">
    <w:abstractNumId w:val="3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80D85"/>
    <w:rsid w:val="00085168"/>
    <w:rsid w:val="00091790"/>
    <w:rsid w:val="000935DB"/>
    <w:rsid w:val="00094A1D"/>
    <w:rsid w:val="00097ABC"/>
    <w:rsid w:val="000A0794"/>
    <w:rsid w:val="000A0F4F"/>
    <w:rsid w:val="000A56CD"/>
    <w:rsid w:val="000B6C86"/>
    <w:rsid w:val="000B6CA0"/>
    <w:rsid w:val="000B7F16"/>
    <w:rsid w:val="000C0A7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5201"/>
    <w:rsid w:val="00176AB1"/>
    <w:rsid w:val="00181498"/>
    <w:rsid w:val="00182A70"/>
    <w:rsid w:val="00183480"/>
    <w:rsid w:val="00184671"/>
    <w:rsid w:val="00185C63"/>
    <w:rsid w:val="001916F3"/>
    <w:rsid w:val="00191F2A"/>
    <w:rsid w:val="001979DB"/>
    <w:rsid w:val="001A4E37"/>
    <w:rsid w:val="001A50D0"/>
    <w:rsid w:val="001A77A0"/>
    <w:rsid w:val="001B0094"/>
    <w:rsid w:val="001B24BD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334"/>
    <w:rsid w:val="00266238"/>
    <w:rsid w:val="00271A7A"/>
    <w:rsid w:val="002731C9"/>
    <w:rsid w:val="002739DC"/>
    <w:rsid w:val="00277EEB"/>
    <w:rsid w:val="002823E7"/>
    <w:rsid w:val="0028291E"/>
    <w:rsid w:val="00287070"/>
    <w:rsid w:val="0029057F"/>
    <w:rsid w:val="00290CE5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7D56"/>
    <w:rsid w:val="00311E14"/>
    <w:rsid w:val="00313DF6"/>
    <w:rsid w:val="00314D05"/>
    <w:rsid w:val="00321FDF"/>
    <w:rsid w:val="00323155"/>
    <w:rsid w:val="00324651"/>
    <w:rsid w:val="00324B14"/>
    <w:rsid w:val="00325962"/>
    <w:rsid w:val="00325CAF"/>
    <w:rsid w:val="00337A8E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08E5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07E54"/>
    <w:rsid w:val="004106AB"/>
    <w:rsid w:val="00413EC4"/>
    <w:rsid w:val="0042357F"/>
    <w:rsid w:val="004259AD"/>
    <w:rsid w:val="0042692F"/>
    <w:rsid w:val="00427FD6"/>
    <w:rsid w:val="004313BC"/>
    <w:rsid w:val="00431AD0"/>
    <w:rsid w:val="0043505D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73C46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0331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4968"/>
    <w:rsid w:val="00516450"/>
    <w:rsid w:val="00516673"/>
    <w:rsid w:val="00516A02"/>
    <w:rsid w:val="00524497"/>
    <w:rsid w:val="005267E1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3012"/>
    <w:rsid w:val="005573E9"/>
    <w:rsid w:val="00563438"/>
    <w:rsid w:val="0056381D"/>
    <w:rsid w:val="00573B5D"/>
    <w:rsid w:val="00574ED8"/>
    <w:rsid w:val="00576D91"/>
    <w:rsid w:val="00582D4D"/>
    <w:rsid w:val="0059032A"/>
    <w:rsid w:val="0059555F"/>
    <w:rsid w:val="005C2DBE"/>
    <w:rsid w:val="005C5690"/>
    <w:rsid w:val="005C782F"/>
    <w:rsid w:val="005C7D6E"/>
    <w:rsid w:val="005D37BB"/>
    <w:rsid w:val="005D6693"/>
    <w:rsid w:val="005E7E24"/>
    <w:rsid w:val="005F1A16"/>
    <w:rsid w:val="005F2345"/>
    <w:rsid w:val="005F57F9"/>
    <w:rsid w:val="005F6EDC"/>
    <w:rsid w:val="006053F7"/>
    <w:rsid w:val="006060F8"/>
    <w:rsid w:val="0061748A"/>
    <w:rsid w:val="00620A49"/>
    <w:rsid w:val="006270D2"/>
    <w:rsid w:val="006311D2"/>
    <w:rsid w:val="00631F03"/>
    <w:rsid w:val="00634EE1"/>
    <w:rsid w:val="00642A8F"/>
    <w:rsid w:val="00644DA3"/>
    <w:rsid w:val="00644F70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279F"/>
    <w:rsid w:val="006727CE"/>
    <w:rsid w:val="0067345E"/>
    <w:rsid w:val="0067360C"/>
    <w:rsid w:val="006764B7"/>
    <w:rsid w:val="00680040"/>
    <w:rsid w:val="006850BC"/>
    <w:rsid w:val="006864FB"/>
    <w:rsid w:val="00693C18"/>
    <w:rsid w:val="006973DC"/>
    <w:rsid w:val="006A607C"/>
    <w:rsid w:val="006A7FE1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13D2"/>
    <w:rsid w:val="006F5CC1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26B5E"/>
    <w:rsid w:val="00727A92"/>
    <w:rsid w:val="00736341"/>
    <w:rsid w:val="00743B57"/>
    <w:rsid w:val="007462F2"/>
    <w:rsid w:val="007474AB"/>
    <w:rsid w:val="00756B77"/>
    <w:rsid w:val="007573BA"/>
    <w:rsid w:val="0076166B"/>
    <w:rsid w:val="00765E6B"/>
    <w:rsid w:val="00786B50"/>
    <w:rsid w:val="00792F7C"/>
    <w:rsid w:val="007959A3"/>
    <w:rsid w:val="00795ED3"/>
    <w:rsid w:val="007974AD"/>
    <w:rsid w:val="007A66DE"/>
    <w:rsid w:val="007B5BA2"/>
    <w:rsid w:val="007C2B2E"/>
    <w:rsid w:val="007C2DF2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911"/>
    <w:rsid w:val="0082330A"/>
    <w:rsid w:val="0082379C"/>
    <w:rsid w:val="008260CD"/>
    <w:rsid w:val="0083037A"/>
    <w:rsid w:val="00832A48"/>
    <w:rsid w:val="00833FCD"/>
    <w:rsid w:val="008518D7"/>
    <w:rsid w:val="00856245"/>
    <w:rsid w:val="008618CD"/>
    <w:rsid w:val="00861920"/>
    <w:rsid w:val="0086687F"/>
    <w:rsid w:val="00873ACF"/>
    <w:rsid w:val="0087608B"/>
    <w:rsid w:val="00881BBE"/>
    <w:rsid w:val="00882000"/>
    <w:rsid w:val="0088252D"/>
    <w:rsid w:val="00883B80"/>
    <w:rsid w:val="00885CAA"/>
    <w:rsid w:val="00891AFB"/>
    <w:rsid w:val="00892192"/>
    <w:rsid w:val="008979A9"/>
    <w:rsid w:val="008A01EA"/>
    <w:rsid w:val="008A304B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0AB"/>
    <w:rsid w:val="009947B0"/>
    <w:rsid w:val="009A7A00"/>
    <w:rsid w:val="009B06F8"/>
    <w:rsid w:val="009B59BB"/>
    <w:rsid w:val="009B6A08"/>
    <w:rsid w:val="009C4BE2"/>
    <w:rsid w:val="009C5CC8"/>
    <w:rsid w:val="009C6834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21BCF"/>
    <w:rsid w:val="00A32B26"/>
    <w:rsid w:val="00A3740E"/>
    <w:rsid w:val="00A521B7"/>
    <w:rsid w:val="00A53BEA"/>
    <w:rsid w:val="00A6075D"/>
    <w:rsid w:val="00A707EF"/>
    <w:rsid w:val="00A7234E"/>
    <w:rsid w:val="00A85A15"/>
    <w:rsid w:val="00A92111"/>
    <w:rsid w:val="00A95EEB"/>
    <w:rsid w:val="00AA7B4A"/>
    <w:rsid w:val="00AB4E53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6D64"/>
    <w:rsid w:val="00B54984"/>
    <w:rsid w:val="00B6106B"/>
    <w:rsid w:val="00B6483A"/>
    <w:rsid w:val="00B72A15"/>
    <w:rsid w:val="00B74E0B"/>
    <w:rsid w:val="00B824B7"/>
    <w:rsid w:val="00B86628"/>
    <w:rsid w:val="00B93F57"/>
    <w:rsid w:val="00BB0C3A"/>
    <w:rsid w:val="00BB7DAD"/>
    <w:rsid w:val="00BC4CFC"/>
    <w:rsid w:val="00BD52C4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A1B09"/>
    <w:rsid w:val="00CA39BC"/>
    <w:rsid w:val="00CA527D"/>
    <w:rsid w:val="00CA7153"/>
    <w:rsid w:val="00CA7479"/>
    <w:rsid w:val="00CB229C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3FA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AB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0011"/>
    <w:rsid w:val="00F3287A"/>
    <w:rsid w:val="00F3424E"/>
    <w:rsid w:val="00F413C5"/>
    <w:rsid w:val="00F41481"/>
    <w:rsid w:val="00F43A74"/>
    <w:rsid w:val="00F4609A"/>
    <w:rsid w:val="00F46F49"/>
    <w:rsid w:val="00F5083D"/>
    <w:rsid w:val="00F51929"/>
    <w:rsid w:val="00F576BC"/>
    <w:rsid w:val="00F576FA"/>
    <w:rsid w:val="00F60966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A61A9"/>
    <w:rsid w:val="00FB2CF3"/>
    <w:rsid w:val="00FB525C"/>
    <w:rsid w:val="00FC010D"/>
    <w:rsid w:val="00FC11F6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5A90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560CA-28FA-490C-8087-97C6821A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9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3</CharactersWithSpaces>
  <SharedDoc>false</SharedDoc>
  <HLinks>
    <vt:vector size="12" baseType="variant">
      <vt:variant>
        <vt:i4>458872</vt:i4>
      </vt:variant>
      <vt:variant>
        <vt:i4>0</vt:i4>
      </vt:variant>
      <vt:variant>
        <vt:i4>0</vt:i4>
      </vt:variant>
      <vt:variant>
        <vt:i4>5</vt:i4>
      </vt:variant>
      <vt:variant>
        <vt:lpwstr>http://cultesa.com/transparencia/2020-12-31_RPT.pdf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cultesa@culte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5</cp:revision>
  <cp:lastPrinted>2022-06-23T09:35:00Z</cp:lastPrinted>
  <dcterms:created xsi:type="dcterms:W3CDTF">2022-06-21T10:25:00Z</dcterms:created>
  <dcterms:modified xsi:type="dcterms:W3CDTF">2022-06-23T09:35:00Z</dcterms:modified>
</cp:coreProperties>
</file>